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747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MARILI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447790900010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2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48,9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3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32,5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